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B0DA" w14:textId="77777777" w:rsidR="00862006" w:rsidRDefault="00862006" w:rsidP="00D602BE">
      <w:r>
        <w:separator/>
      </w:r>
    </w:p>
  </w:endnote>
  <w:endnote w:type="continuationSeparator" w:id="0">
    <w:p w14:paraId="0B64BE83" w14:textId="77777777" w:rsidR="00862006" w:rsidRDefault="00862006"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A261" w14:textId="77777777" w:rsidR="00862006" w:rsidRDefault="00862006" w:rsidP="00D602BE">
      <w:r>
        <w:separator/>
      </w:r>
    </w:p>
  </w:footnote>
  <w:footnote w:type="continuationSeparator" w:id="0">
    <w:p w14:paraId="77241F3A" w14:textId="77777777" w:rsidR="00862006" w:rsidRDefault="00862006"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0BA"/>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2006"/>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049A-F692-4596-8C4E-4DB822B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3-06T03:57:00Z</dcterms:created>
  <dcterms:modified xsi:type="dcterms:W3CDTF">2024-03-06T03:57:00Z</dcterms:modified>
</cp:coreProperties>
</file>